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7E" w:rsidRP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27E">
        <w:rPr>
          <w:rFonts w:ascii="Times New Roman" w:hAnsi="Times New Roman" w:cs="Times New Roman"/>
          <w:i/>
          <w:sz w:val="28"/>
          <w:szCs w:val="28"/>
        </w:rPr>
        <w:t>Муниципальное бюджетное дошкольное образовательное учреждение</w:t>
      </w:r>
    </w:p>
    <w:p w:rsidR="00A6527E" w:rsidRP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27E">
        <w:rPr>
          <w:rFonts w:ascii="Times New Roman" w:hAnsi="Times New Roman" w:cs="Times New Roman"/>
          <w:i/>
          <w:sz w:val="28"/>
          <w:szCs w:val="28"/>
        </w:rPr>
        <w:t>Чановский  детский сад № 4</w:t>
      </w:r>
    </w:p>
    <w:p w:rsidR="00245930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27E">
        <w:rPr>
          <w:rFonts w:ascii="Times New Roman" w:hAnsi="Times New Roman" w:cs="Times New Roman"/>
          <w:i/>
          <w:sz w:val="28"/>
          <w:szCs w:val="28"/>
        </w:rPr>
        <w:t>Чановского района Новосибирской области</w:t>
      </w: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Pr="00A6527E" w:rsidRDefault="00A6527E" w:rsidP="00A6527E">
      <w:pPr>
        <w:spacing w:after="0"/>
        <w:jc w:val="center"/>
        <w:rPr>
          <w:rFonts w:ascii="Trebuchet MS" w:hAnsi="Trebuchet MS" w:cs="Times New Roman"/>
          <w:b/>
          <w:i/>
          <w:color w:val="FF0000"/>
          <w:sz w:val="48"/>
          <w:szCs w:val="48"/>
        </w:rPr>
      </w:pPr>
      <w:r w:rsidRPr="00A6527E">
        <w:rPr>
          <w:rFonts w:ascii="Trebuchet MS" w:hAnsi="Trebuchet MS" w:cs="Times New Roman"/>
          <w:b/>
          <w:i/>
          <w:color w:val="FF0000"/>
          <w:sz w:val="48"/>
          <w:szCs w:val="48"/>
        </w:rPr>
        <w:t>Познавательные минутки</w:t>
      </w:r>
    </w:p>
    <w:p w:rsidR="00A6527E" w:rsidRPr="00A6527E" w:rsidRDefault="00A6527E" w:rsidP="00A6527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A6527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С детьми средней группы</w:t>
      </w:r>
    </w:p>
    <w:p w:rsidR="00A6527E" w:rsidRP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A6527E" w:rsidRP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27E">
        <w:rPr>
          <w:rFonts w:ascii="Times New Roman" w:hAnsi="Times New Roman" w:cs="Times New Roman"/>
          <w:i/>
          <w:sz w:val="28"/>
          <w:szCs w:val="28"/>
        </w:rPr>
        <w:t>Составила:</w:t>
      </w:r>
    </w:p>
    <w:p w:rsidR="00A6527E" w:rsidRP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алиулина Галина Ивановна  воспитатель высшей</w:t>
      </w:r>
      <w:r w:rsidRPr="00A6527E">
        <w:rPr>
          <w:rFonts w:ascii="Times New Roman" w:hAnsi="Times New Roman" w:cs="Times New Roman"/>
          <w:i/>
          <w:sz w:val="28"/>
          <w:szCs w:val="28"/>
        </w:rPr>
        <w:t xml:space="preserve"> категории</w:t>
      </w:r>
    </w:p>
    <w:p w:rsidR="00A6527E" w:rsidRPr="00A6527E" w:rsidRDefault="00A6527E" w:rsidP="00A6527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5E23" w:rsidRDefault="00A6527E" w:rsidP="003F5E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27E">
        <w:rPr>
          <w:rFonts w:ascii="Times New Roman" w:hAnsi="Times New Roman" w:cs="Times New Roman"/>
          <w:i/>
          <w:sz w:val="28"/>
          <w:szCs w:val="28"/>
        </w:rPr>
        <w:t>2017 год</w:t>
      </w:r>
    </w:p>
    <w:p w:rsidR="003F5E23" w:rsidRPr="003F5E23" w:rsidRDefault="003F5E23" w:rsidP="003F5E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5E23">
        <w:rPr>
          <w:rFonts w:ascii="Times New Roman" w:hAnsi="Times New Roman" w:cs="Times New Roman"/>
          <w:i/>
          <w:color w:val="FF0000"/>
          <w:sz w:val="36"/>
          <w:szCs w:val="36"/>
        </w:rPr>
        <w:lastRenderedPageBreak/>
        <w:t>«Озеро»</w:t>
      </w:r>
    </w:p>
    <w:p w:rsidR="003F5E23" w:rsidRPr="003F5E23" w:rsidRDefault="003F5E23" w:rsidP="003F5E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5E23" w:rsidRPr="003F5E23" w:rsidRDefault="003F5E23" w:rsidP="003F5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E23">
        <w:rPr>
          <w:rFonts w:ascii="Times New Roman" w:hAnsi="Times New Roman" w:cs="Times New Roman"/>
          <w:sz w:val="28"/>
          <w:szCs w:val="28"/>
        </w:rPr>
        <w:t>На земле есть много разных водоёмов с соленой и пресной водой. Самые большие и глубокие водоёмы это океаны и моря в них соленая в</w:t>
      </w:r>
      <w:r>
        <w:rPr>
          <w:rFonts w:ascii="Times New Roman" w:hAnsi="Times New Roman" w:cs="Times New Roman"/>
          <w:sz w:val="28"/>
          <w:szCs w:val="28"/>
        </w:rPr>
        <w:t xml:space="preserve">ода. </w:t>
      </w:r>
    </w:p>
    <w:p w:rsidR="00F22304" w:rsidRPr="003F5E23" w:rsidRDefault="003F5E23" w:rsidP="003F5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E23">
        <w:rPr>
          <w:rFonts w:ascii="Times New Roman" w:hAnsi="Times New Roman" w:cs="Times New Roman"/>
          <w:sz w:val="28"/>
          <w:szCs w:val="28"/>
        </w:rPr>
        <w:t>В реках, прудах, озерах пресная вода. В реках вода течет быстро - быстро, реки бывают глубокие и длинные с холодной водой, а ещё бывают небольшие и не глубокие речушки. А вот в озере вода никуда не течет, поэтому она теплее, чем в речке. Озёра бывают глубокими и большими как, наприме</w:t>
      </w:r>
      <w:r>
        <w:rPr>
          <w:rFonts w:ascii="Times New Roman" w:hAnsi="Times New Roman" w:cs="Times New Roman"/>
          <w:sz w:val="28"/>
          <w:szCs w:val="28"/>
        </w:rPr>
        <w:t>р «Байкал»</w:t>
      </w:r>
      <w:r w:rsidRPr="003F5E23">
        <w:rPr>
          <w:rFonts w:ascii="Times New Roman" w:hAnsi="Times New Roman" w:cs="Times New Roman"/>
          <w:sz w:val="28"/>
          <w:szCs w:val="28"/>
        </w:rPr>
        <w:t>. В озере обитают разные породы рыб. На берегу живут лягушки. На озеро прилетают гнездиться водоплавающие птицы. Если озеро засорится и зарастет водорослями, то оно превратится в болото.</w:t>
      </w:r>
    </w:p>
    <w:p w:rsidR="003F5E23" w:rsidRPr="003F5E23" w:rsidRDefault="003F5E23" w:rsidP="003F5E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5E23" w:rsidRPr="003F5E23" w:rsidRDefault="003F5E23" w:rsidP="003F5E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5E23" w:rsidRPr="00F22304" w:rsidRDefault="003F5E23" w:rsidP="003F5E23">
      <w:pPr>
        <w:spacing w:after="0"/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F22304">
        <w:rPr>
          <w:rFonts w:ascii="Times New Roman" w:hAnsi="Times New Roman" w:cs="Times New Roman"/>
          <w:i/>
          <w:color w:val="FF0000"/>
          <w:sz w:val="36"/>
          <w:szCs w:val="36"/>
        </w:rPr>
        <w:t>«Окуни»</w:t>
      </w:r>
    </w:p>
    <w:p w:rsidR="003F5E23" w:rsidRPr="003F5E23" w:rsidRDefault="003F5E23" w:rsidP="003F5E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527E" w:rsidRDefault="003F5E23" w:rsidP="00F2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304">
        <w:rPr>
          <w:rFonts w:ascii="Times New Roman" w:hAnsi="Times New Roman" w:cs="Times New Roman"/>
          <w:sz w:val="28"/>
          <w:szCs w:val="28"/>
        </w:rPr>
        <w:t>В озёрах, реках и в морях водятся красивые рыбки - окуни. Ох, и любопытные же эти окуни! Любой рыбак рад будет поймать на удочку окуня. А если под воду нырнешь, они вокруг соберутся и разглядывают тебя. Тут уже их самих рассматривай, сколько хочешь! Глаза золотистые спина зеленая, плоская, веер колючек на горбу, плавнички алые - красивые рыбки! Любопытно на них смотреть.</w:t>
      </w:r>
    </w:p>
    <w:p w:rsidR="00F22304" w:rsidRPr="008C6B9E" w:rsidRDefault="008C6B9E" w:rsidP="008C6B9E">
      <w:pPr>
        <w:spacing w:after="0"/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8C6B9E">
        <w:rPr>
          <w:rFonts w:ascii="Times New Roman" w:hAnsi="Times New Roman" w:cs="Times New Roman"/>
          <w:i/>
          <w:color w:val="FF0000"/>
          <w:sz w:val="36"/>
          <w:szCs w:val="36"/>
        </w:rPr>
        <w:t>«Щука»</w:t>
      </w:r>
    </w:p>
    <w:p w:rsidR="00F22304" w:rsidRDefault="00F22304" w:rsidP="008C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304" w:rsidRPr="00F22304" w:rsidRDefault="00F22304" w:rsidP="008C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304">
        <w:rPr>
          <w:rFonts w:ascii="Times New Roman" w:hAnsi="Times New Roman" w:cs="Times New Roman"/>
          <w:sz w:val="28"/>
          <w:szCs w:val="28"/>
        </w:rPr>
        <w:t>Обычно щука весит килограммов 6-8. Рыба не маленькая, и прокормится ей не просто. Вот и охотится щука целыми днями. Щука - хищная рыба. Она нападает и на мелких рыбёшек, и на крупных, глотает гусят и утят, утаскивает на дно даже взрослых уток и куликов. Но она не выискивает добычу, не гоняется за ней, а ждет, когда добыча сама подплывет. Рыбы не видят хищника, спрятанного в водорослях: серая или серо-зеленая с пятнами и полосками окраска щуки - прекрасный маскировочный костюм. Едва рыба оказывается рядом - щука молнией бросается на ее огромной пасти, усаженной о</w:t>
      </w:r>
      <w:r w:rsidR="008C6B9E">
        <w:rPr>
          <w:rFonts w:ascii="Times New Roman" w:hAnsi="Times New Roman" w:cs="Times New Roman"/>
          <w:sz w:val="28"/>
          <w:szCs w:val="28"/>
        </w:rPr>
        <w:t xml:space="preserve">стрыми, загнутыми назад зубами. </w:t>
      </w:r>
      <w:r w:rsidRPr="00F22304">
        <w:rPr>
          <w:rFonts w:ascii="Times New Roman" w:hAnsi="Times New Roman" w:cs="Times New Roman"/>
          <w:sz w:val="28"/>
          <w:szCs w:val="28"/>
        </w:rPr>
        <w:t>Уничтожая рыб и птиц, щуки, конечно, приносят вред. Но, истребляя в первую очередь больных и слабых рыб, щуки предупреждают распространение болезней среди обитателей водоёмов.</w:t>
      </w:r>
    </w:p>
    <w:p w:rsidR="00F22304" w:rsidRPr="00F22304" w:rsidRDefault="00F22304" w:rsidP="00F22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2304" w:rsidRPr="00F22304" w:rsidRDefault="00F22304" w:rsidP="00F22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6B9E" w:rsidRDefault="008C6B9E" w:rsidP="00F22304">
      <w:pPr>
        <w:spacing w:after="0"/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F22304" w:rsidRPr="008C6B9E" w:rsidRDefault="00F22304" w:rsidP="00F22304">
      <w:pPr>
        <w:spacing w:after="0"/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8C6B9E">
        <w:rPr>
          <w:rFonts w:ascii="Times New Roman" w:hAnsi="Times New Roman" w:cs="Times New Roman"/>
          <w:i/>
          <w:color w:val="FF0000"/>
          <w:sz w:val="36"/>
          <w:szCs w:val="36"/>
        </w:rPr>
        <w:lastRenderedPageBreak/>
        <w:t>«Карась»</w:t>
      </w:r>
    </w:p>
    <w:p w:rsidR="008C6B9E" w:rsidRPr="008C6B9E" w:rsidRDefault="008C6B9E" w:rsidP="00F22304">
      <w:pPr>
        <w:spacing w:after="0"/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F22304" w:rsidRPr="00F22304" w:rsidRDefault="00F22304" w:rsidP="008C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304">
        <w:rPr>
          <w:rFonts w:ascii="Times New Roman" w:hAnsi="Times New Roman" w:cs="Times New Roman"/>
          <w:sz w:val="28"/>
          <w:szCs w:val="28"/>
        </w:rPr>
        <w:t>Карась самая обычная из всех наших рыб. Он неприхотлив и поэтому может жить в стоячей воде, даже там, где не выживают другие рыбы. К пище карась тоже нетребователен - поедает мотылей, червей, маленьких моллюсков, мелкие части водных растений, даже тину.</w:t>
      </w:r>
    </w:p>
    <w:p w:rsidR="00F22304" w:rsidRPr="00F22304" w:rsidRDefault="008C6B9E" w:rsidP="008C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2304" w:rsidRPr="00F22304">
        <w:rPr>
          <w:rFonts w:ascii="Times New Roman" w:hAnsi="Times New Roman" w:cs="Times New Roman"/>
          <w:sz w:val="28"/>
          <w:szCs w:val="28"/>
        </w:rPr>
        <w:t>А золотым рыбкам и пища нужна особая, и вода совершенно чистая, богатая кислородом. «Но при чем же они тут, если речь идет о карасе?» - удивишься ты. А при том, что без карасей не было бы и золотых рыбок.</w:t>
      </w:r>
    </w:p>
    <w:p w:rsidR="00F22304" w:rsidRPr="00F22304" w:rsidRDefault="00F22304" w:rsidP="008C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304">
        <w:rPr>
          <w:rFonts w:ascii="Times New Roman" w:hAnsi="Times New Roman" w:cs="Times New Roman"/>
          <w:sz w:val="28"/>
          <w:szCs w:val="28"/>
        </w:rPr>
        <w:t xml:space="preserve">Когда - то в странах востока для украшения жилищ держали карасей в вазах, Любители обратили внимание на то, что караси не все одинаковые по окраске: среди них попадаются и с золотой чешуёй, и </w:t>
      </w:r>
      <w:proofErr w:type="gramStart"/>
      <w:r w:rsidRPr="00F223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2304">
        <w:rPr>
          <w:rFonts w:ascii="Times New Roman" w:hAnsi="Times New Roman" w:cs="Times New Roman"/>
          <w:sz w:val="28"/>
          <w:szCs w:val="28"/>
        </w:rPr>
        <w:t xml:space="preserve"> бронзовой, и с красноватой, и с серебристой. Путем долгого и терпеливого отбора многократно скрещивая карасей различных оттенков, люди вывели множество рыбок, необычных не только по цвету, но и по форме. Так появились вуалехвост, телескоп, комета, </w:t>
      </w:r>
      <w:proofErr w:type="spellStart"/>
      <w:r w:rsidRPr="00F22304">
        <w:rPr>
          <w:rFonts w:ascii="Times New Roman" w:hAnsi="Times New Roman" w:cs="Times New Roman"/>
          <w:sz w:val="28"/>
          <w:szCs w:val="28"/>
        </w:rPr>
        <w:t>львиноголовка</w:t>
      </w:r>
      <w:proofErr w:type="spellEnd"/>
      <w:r w:rsidRPr="00F22304">
        <w:rPr>
          <w:rFonts w:ascii="Times New Roman" w:hAnsi="Times New Roman" w:cs="Times New Roman"/>
          <w:sz w:val="28"/>
          <w:szCs w:val="28"/>
        </w:rPr>
        <w:t xml:space="preserve"> и мн. другие. Ни в море, ни в реках таких рыбок нет. Их родина и постоянное место жительства - аквариум. А родоначальник этой причудливой семьи - добродушный, неприхотливый карасик.</w:t>
      </w:r>
    </w:p>
    <w:p w:rsidR="00F22304" w:rsidRPr="00F22304" w:rsidRDefault="00F22304" w:rsidP="008C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304" w:rsidRPr="00F22304" w:rsidRDefault="00F22304" w:rsidP="00F22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2304" w:rsidRPr="00F22304" w:rsidRDefault="00F22304" w:rsidP="00F22304">
      <w:pPr>
        <w:spacing w:after="0"/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F22304">
        <w:rPr>
          <w:rFonts w:ascii="Times New Roman" w:hAnsi="Times New Roman" w:cs="Times New Roman"/>
          <w:i/>
          <w:color w:val="FF0000"/>
          <w:sz w:val="36"/>
          <w:szCs w:val="36"/>
        </w:rPr>
        <w:t>«Комары»</w:t>
      </w:r>
    </w:p>
    <w:p w:rsidR="00F22304" w:rsidRPr="00F22304" w:rsidRDefault="00F22304" w:rsidP="00F22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2304" w:rsidRDefault="00F22304" w:rsidP="00F2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304">
        <w:rPr>
          <w:rFonts w:ascii="Times New Roman" w:hAnsi="Times New Roman" w:cs="Times New Roman"/>
          <w:sz w:val="28"/>
          <w:szCs w:val="28"/>
        </w:rPr>
        <w:t>Любимое лакомство лягушек - комары. Личинки комара выводятся во влажной среде, поэтому комаров очень много у водоёма. Если сказать тебе что сотни людей в различных лабораториях изучают этих насекомых, ты, наверное, удивишься: так ли уж это важно - знать комаров? Да, важно, и очень! Вонзив в чело человека или животного свой хоботок, комар выпускает особую слюну, которая не дает сворачиваться крови, и сосет эту кровь. Из-за слюны и возникает неприятное ощущения от укуса. Но ведь комары кусают и больных людей. А потом передают здоровому человеку возбудителей болезни. Среди комаров есть очень опасные: малярийный, желтолихорадочный и др. Из-за этих комаров много людей страдают тяжелыми болезнями. Вот почему, нужно знать, как бороться с комарами, и уничтожать разносимые ими болезни</w:t>
      </w:r>
    </w:p>
    <w:p w:rsidR="00F22304" w:rsidRDefault="00F22304" w:rsidP="00F2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304" w:rsidRDefault="00F22304" w:rsidP="00F2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6B9E" w:rsidRDefault="008C6B9E" w:rsidP="00F22304">
      <w:pPr>
        <w:spacing w:after="0"/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F22304" w:rsidRPr="00F22304" w:rsidRDefault="00F22304" w:rsidP="00F22304">
      <w:pPr>
        <w:spacing w:after="0"/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F22304">
        <w:rPr>
          <w:rFonts w:ascii="Times New Roman" w:hAnsi="Times New Roman" w:cs="Times New Roman"/>
          <w:i/>
          <w:color w:val="FF0000"/>
          <w:sz w:val="36"/>
          <w:szCs w:val="36"/>
        </w:rPr>
        <w:lastRenderedPageBreak/>
        <w:t>«Лягушка»</w:t>
      </w:r>
    </w:p>
    <w:p w:rsidR="00F22304" w:rsidRPr="00F22304" w:rsidRDefault="00F22304" w:rsidP="00F2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304" w:rsidRPr="00F22304" w:rsidRDefault="00F22304" w:rsidP="00F22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304">
        <w:rPr>
          <w:rFonts w:ascii="Times New Roman" w:hAnsi="Times New Roman" w:cs="Times New Roman"/>
          <w:sz w:val="28"/>
          <w:szCs w:val="28"/>
        </w:rPr>
        <w:t xml:space="preserve">Лягушки вылезают из болот, прудов и других защищенных мест, где провели всю зиму в глубоком сне. Десятками, а то и сотнями собираются травяные лягушки в лужах и канавах, в прудах и болотцах. Лягушки собрались в воде, чтобы отложить икру. Проходит 15-20 дней и оболочка икринок </w:t>
      </w:r>
      <w:proofErr w:type="gramStart"/>
      <w:r w:rsidRPr="00F22304">
        <w:rPr>
          <w:rFonts w:ascii="Times New Roman" w:hAnsi="Times New Roman" w:cs="Times New Roman"/>
          <w:sz w:val="28"/>
          <w:szCs w:val="28"/>
        </w:rPr>
        <w:t>лопается</w:t>
      </w:r>
      <w:proofErr w:type="gramEnd"/>
      <w:r w:rsidRPr="00F22304">
        <w:rPr>
          <w:rFonts w:ascii="Times New Roman" w:hAnsi="Times New Roman" w:cs="Times New Roman"/>
          <w:sz w:val="28"/>
          <w:szCs w:val="28"/>
        </w:rPr>
        <w:t xml:space="preserve"> и появляются маленькие головастики. Идут дни. Головастик ест, растет. Он не только растет - он продолжает изменяться - у него вырастают лапки, а хвостик исчезает. Головастик становится более похожим на лягушку. Наступит </w:t>
      </w:r>
      <w:proofErr w:type="gramStart"/>
      <w:r w:rsidRPr="00F22304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F22304">
        <w:rPr>
          <w:rFonts w:ascii="Times New Roman" w:hAnsi="Times New Roman" w:cs="Times New Roman"/>
          <w:sz w:val="28"/>
          <w:szCs w:val="28"/>
        </w:rPr>
        <w:t xml:space="preserve"> и маленькая лягушка выползет на берег.</w:t>
      </w:r>
    </w:p>
    <w:sectPr w:rsidR="00F22304" w:rsidRPr="00F22304" w:rsidSect="008C6B9E">
      <w:pgSz w:w="11906" w:h="16838"/>
      <w:pgMar w:top="1134" w:right="850" w:bottom="1134" w:left="1701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7E"/>
    <w:rsid w:val="00245930"/>
    <w:rsid w:val="003F5E23"/>
    <w:rsid w:val="008C6B9E"/>
    <w:rsid w:val="00A6527E"/>
    <w:rsid w:val="00C87DF2"/>
    <w:rsid w:val="00F2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B852-5CAA-48CE-B5A2-ED35B38E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1-24T03:20:00Z</dcterms:created>
  <dcterms:modified xsi:type="dcterms:W3CDTF">2018-11-24T07:22:00Z</dcterms:modified>
</cp:coreProperties>
</file>